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B75B5B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27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lang w:val="es-MX"/>
              </w:rPr>
              <w:t>/10</w:t>
            </w:r>
            <w:r w:rsidR="00F94B61">
              <w:rPr>
                <w:rFonts w:ascii="Arial" w:hAnsi="Arial" w:cs="Arial"/>
                <w:sz w:val="18"/>
                <w:lang w:val="es-MX"/>
              </w:rPr>
              <w:t>/20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</w:p>
        </w:tc>
        <w:tc>
          <w:tcPr>
            <w:tcW w:w="5184" w:type="dxa"/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lase Alumno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Program #</w:t>
            </w:r>
          </w:p>
        </w:tc>
        <w:tc>
          <w:tcPr>
            <w:tcW w:w="1620" w:type="dxa"/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MI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04"/>
        <w:gridCol w:w="7975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Funtionnal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45262F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C, Nombre, Apellido_Paterno, Apellido_Materno, CURP, Carrera, Estado</w:t>
            </w:r>
          </w:p>
        </w:tc>
      </w:tr>
      <w:tr w:rsidR="00E178ED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205E3" w:rsidRPr="00B75B5B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45262F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45262F" w:rsidRDefault="00F94B61" w:rsidP="00F94B61">
            <w:pPr>
              <w:rPr>
                <w:lang w:val="es-MX"/>
              </w:rPr>
            </w:pPr>
            <w:r w:rsidRPr="0045262F">
              <w:rPr>
                <w:lang w:val="es-MX"/>
              </w:rPr>
              <w:t>Método Constructor()</w:t>
            </w:r>
          </w:p>
          <w:p w:rsidR="00F94B61" w:rsidRPr="0045262F" w:rsidRDefault="0045262F" w:rsidP="00F94B61">
            <w:pPr>
              <w:rPr>
                <w:lang w:val="es-MX"/>
              </w:rPr>
            </w:pPr>
            <w:r>
              <w:rPr>
                <w:lang w:val="es-MX"/>
              </w:rPr>
              <w:t>Variable NC</w:t>
            </w:r>
            <w:r w:rsidR="00F94B61" w:rsidRPr="0045262F">
              <w:rPr>
                <w:lang w:val="es-MX"/>
              </w:rPr>
              <w:t xml:space="preserve"> = “”;</w:t>
            </w:r>
          </w:p>
          <w:p w:rsidR="00F94B61" w:rsidRPr="0045262F" w:rsidRDefault="0045262F" w:rsidP="00F94B61">
            <w:pPr>
              <w:rPr>
                <w:lang w:val="es-MX"/>
              </w:rPr>
            </w:pPr>
            <w:r w:rsidRPr="0045262F">
              <w:rPr>
                <w:lang w:val="es-MX"/>
              </w:rPr>
              <w:t>Variable Nombre</w:t>
            </w:r>
            <w:r w:rsidR="00F94B61" w:rsidRPr="0045262F">
              <w:rPr>
                <w:lang w:val="es-MX"/>
              </w:rPr>
              <w:t xml:space="preserve"> = “”;</w:t>
            </w:r>
          </w:p>
          <w:p w:rsidR="007E1429" w:rsidRDefault="0045262F" w:rsidP="0045262F">
            <w:pPr>
              <w:rPr>
                <w:lang w:val="es-MX"/>
              </w:rPr>
            </w:pPr>
            <w:r>
              <w:rPr>
                <w:lang w:val="es-MX"/>
              </w:rPr>
              <w:t>Variable Apellido_Paterno</w:t>
            </w:r>
            <w:r w:rsidR="00F94B61" w:rsidRPr="0045262F">
              <w:rPr>
                <w:lang w:val="es-MX"/>
              </w:rPr>
              <w:t xml:space="preserve"> =””;</w:t>
            </w:r>
          </w:p>
          <w:p w:rsidR="0045262F" w:rsidRDefault="0045262F" w:rsidP="0045262F">
            <w:pPr>
              <w:rPr>
                <w:lang w:val="es-MX"/>
              </w:rPr>
            </w:pPr>
            <w:r>
              <w:rPr>
                <w:lang w:val="es-MX"/>
              </w:rPr>
              <w:t>Variable Apellido_Materno</w:t>
            </w:r>
            <w:r w:rsidRPr="0045262F">
              <w:rPr>
                <w:lang w:val="es-MX"/>
              </w:rPr>
              <w:t xml:space="preserve"> =””;</w:t>
            </w:r>
          </w:p>
          <w:p w:rsidR="0045262F" w:rsidRDefault="0045262F" w:rsidP="0045262F">
            <w:pPr>
              <w:rPr>
                <w:lang w:val="es-MX"/>
              </w:rPr>
            </w:pPr>
            <w:r>
              <w:rPr>
                <w:lang w:val="es-MX"/>
              </w:rPr>
              <w:t>Variable CURP</w:t>
            </w:r>
            <w:r w:rsidRPr="0045262F">
              <w:rPr>
                <w:lang w:val="es-MX"/>
              </w:rPr>
              <w:t xml:space="preserve"> =””;</w:t>
            </w:r>
          </w:p>
          <w:p w:rsidR="0045262F" w:rsidRPr="0045262F" w:rsidRDefault="0045262F" w:rsidP="0045262F">
            <w:pPr>
              <w:rPr>
                <w:lang w:val="es-MX"/>
              </w:rPr>
            </w:pPr>
            <w:r>
              <w:rPr>
                <w:lang w:val="es-MX"/>
              </w:rPr>
              <w:t>Variable Carrera</w:t>
            </w:r>
            <w:r w:rsidRPr="0045262F">
              <w:rPr>
                <w:lang w:val="es-MX"/>
              </w:rPr>
              <w:t xml:space="preserve"> =””;</w:t>
            </w:r>
          </w:p>
        </w:tc>
      </w:tr>
      <w:tr w:rsidR="00F205E3" w:rsidRPr="0045262F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45262F" w:rsidRDefault="0045262F" w:rsidP="00F94B61">
            <w:pPr>
              <w:rPr>
                <w:lang w:val="es-MX"/>
              </w:rPr>
            </w:pPr>
            <w:r>
              <w:rPr>
                <w:lang w:val="es-MX"/>
              </w:rPr>
              <w:t>Metodo setNC</w:t>
            </w:r>
          </w:p>
          <w:p w:rsidR="003D0FB0" w:rsidRPr="007E0A02" w:rsidRDefault="0045262F" w:rsidP="00F94B61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>NC = NC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r>
              <w:t xml:space="preserve">Metodo </w:t>
            </w:r>
            <w:r w:rsidR="0045262F">
              <w:t>setNombre</w:t>
            </w:r>
          </w:p>
          <w:p w:rsidR="00D65F6D" w:rsidRPr="007E0A02" w:rsidRDefault="0045262F" w:rsidP="00F94B61">
            <w:pPr>
              <w:rPr>
                <w:rFonts w:ascii="Arial" w:hAnsi="Arial" w:cs="Arial"/>
                <w:lang w:val="es-MX"/>
              </w:rPr>
            </w:pPr>
            <w:r>
              <w:lastRenderedPageBreak/>
              <w:t>Nombre = Nombre</w:t>
            </w:r>
          </w:p>
        </w:tc>
      </w:tr>
      <w:tr w:rsidR="00D65F6D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3B4404" w:rsidRDefault="003B4404" w:rsidP="00F94B61">
            <w:pPr>
              <w:rPr>
                <w:lang w:val="es-MX"/>
              </w:rPr>
            </w:pPr>
            <w:r w:rsidRPr="003B4404">
              <w:rPr>
                <w:lang w:val="es-MX"/>
              </w:rPr>
              <w:lastRenderedPageBreak/>
              <w:t>Metodo setApellido_Paterno</w:t>
            </w:r>
          </w:p>
          <w:p w:rsidR="00D65F6D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r w:rsidRPr="003B4404">
              <w:rPr>
                <w:lang w:val="es-MX"/>
              </w:rPr>
              <w:t>Apellido_Paterno = Apellido_Parteno</w:t>
            </w:r>
          </w:p>
        </w:tc>
      </w:tr>
      <w:tr w:rsidR="00D65F6D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45262F" w:rsidRDefault="003B4404" w:rsidP="00F94B61">
            <w:pPr>
              <w:rPr>
                <w:lang w:val="es-MX"/>
              </w:rPr>
            </w:pPr>
            <w:r>
              <w:rPr>
                <w:lang w:val="es-MX"/>
              </w:rPr>
              <w:t>Metodo getNC</w:t>
            </w:r>
          </w:p>
          <w:p w:rsidR="00D65F6D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>Retonra el NC</w:t>
            </w:r>
          </w:p>
        </w:tc>
      </w:tr>
      <w:tr w:rsidR="00D65F6D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B4404" w:rsidRPr="0045262F" w:rsidRDefault="003B4404" w:rsidP="00F94B61">
            <w:pPr>
              <w:rPr>
                <w:lang w:val="es-MX"/>
              </w:rPr>
            </w:pPr>
            <w:r>
              <w:rPr>
                <w:lang w:val="es-MX"/>
              </w:rPr>
              <w:t>Metodo getNombre</w:t>
            </w:r>
          </w:p>
          <w:p w:rsidR="00D65F6D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>Retorna el Nombre</w:t>
            </w:r>
          </w:p>
        </w:tc>
      </w:tr>
      <w:tr w:rsidR="00140D76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45262F" w:rsidRDefault="003B4404" w:rsidP="00F94B61">
            <w:pPr>
              <w:rPr>
                <w:lang w:val="es-MX"/>
              </w:rPr>
            </w:pPr>
            <w:r>
              <w:rPr>
                <w:lang w:val="es-MX"/>
              </w:rPr>
              <w:t>Metodo getApellido_Paterno</w:t>
            </w:r>
          </w:p>
          <w:p w:rsidR="00140D76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 xml:space="preserve">Retorna el Apellido_Paterno </w:t>
            </w:r>
          </w:p>
        </w:tc>
      </w:tr>
      <w:tr w:rsidR="00140D76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75B5B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61" w:rsidRDefault="00A42861" w:rsidP="007E0A02">
      <w:r>
        <w:separator/>
      </w:r>
    </w:p>
  </w:endnote>
  <w:endnote w:type="continuationSeparator" w:id="0">
    <w:p w:rsidR="00A42861" w:rsidRDefault="00A42861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61" w:rsidRDefault="00A42861" w:rsidP="007E0A02">
      <w:r>
        <w:separator/>
      </w:r>
    </w:p>
  </w:footnote>
  <w:footnote w:type="continuationSeparator" w:id="0">
    <w:p w:rsidR="00A42861" w:rsidRDefault="00A42861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A4286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A4286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A4286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B4404"/>
    <w:rsid w:val="003D0FB0"/>
    <w:rsid w:val="003D3FA5"/>
    <w:rsid w:val="003F0E93"/>
    <w:rsid w:val="00433A05"/>
    <w:rsid w:val="0045262F"/>
    <w:rsid w:val="004D02EE"/>
    <w:rsid w:val="0051258C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42861"/>
    <w:rsid w:val="00A5778E"/>
    <w:rsid w:val="00B75B5B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704A0"/>
    <w:rsid w:val="00EE48C0"/>
    <w:rsid w:val="00F205E3"/>
    <w:rsid w:val="00F670A1"/>
    <w:rsid w:val="00F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E5E9-9F48-438C-BAC5-D5EA9EE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</cp:lastModifiedBy>
  <cp:revision>38</cp:revision>
  <dcterms:created xsi:type="dcterms:W3CDTF">2018-05-29T23:31:00Z</dcterms:created>
  <dcterms:modified xsi:type="dcterms:W3CDTF">2018-11-29T20:12:00Z</dcterms:modified>
</cp:coreProperties>
</file>